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7B5070" w:rsidP="00595993">
      <w:pPr>
        <w:pStyle w:val="1"/>
      </w:pPr>
      <w:r>
        <w:rPr>
          <w:rFonts w:hint="eastAsia"/>
        </w:rPr>
        <w:t>分组列表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7B5070" w:rsidRDefault="0056422E" w:rsidP="0059599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3B0C25">
        <w:rPr>
          <w:rFonts w:hint="eastAsia"/>
          <w:shd w:val="clear" w:color="auto" w:fill="FFFFFF"/>
        </w:rPr>
        <w:t>基本功能：</w:t>
      </w:r>
      <w:r w:rsidR="007B5070">
        <w:rPr>
          <w:rFonts w:hint="eastAsia"/>
          <w:shd w:val="clear" w:color="auto" w:fill="FFFFFF"/>
        </w:rPr>
        <w:t>将复杂的信息分组，视觉可视化，减少用户端索引成本，提高速度</w:t>
      </w:r>
      <w:r w:rsidR="007B5070">
        <w:t xml:space="preserve"> </w:t>
      </w:r>
      <w:r w:rsidR="00595993">
        <w:br/>
      </w:r>
      <w:r>
        <w:rPr>
          <w:rFonts w:hint="eastAsia"/>
          <w:shd w:val="clear" w:color="auto" w:fill="FFFFFF"/>
        </w:rPr>
        <w:t>2.</w:t>
      </w:r>
      <w:r w:rsidR="003B0C25">
        <w:rPr>
          <w:rFonts w:hint="eastAsia"/>
          <w:shd w:val="clear" w:color="auto" w:fill="FFFFFF"/>
        </w:rPr>
        <w:t>引导性：</w:t>
      </w:r>
      <w:r w:rsidR="007B5070">
        <w:rPr>
          <w:rFonts w:hint="eastAsia"/>
          <w:shd w:val="clear" w:color="auto" w:fill="FFFFFF"/>
        </w:rPr>
        <w:t>提高常用组元素的优先级，方便快速引导；提示和区分</w:t>
      </w:r>
      <w:proofErr w:type="gramStart"/>
      <w:r w:rsidR="007B5070">
        <w:rPr>
          <w:rFonts w:hint="eastAsia"/>
          <w:shd w:val="clear" w:color="auto" w:fill="FFFFFF"/>
        </w:rPr>
        <w:t>不</w:t>
      </w:r>
      <w:proofErr w:type="gramEnd"/>
      <w:r w:rsidR="007B5070">
        <w:rPr>
          <w:rFonts w:hint="eastAsia"/>
          <w:shd w:val="clear" w:color="auto" w:fill="FFFFFF"/>
        </w:rPr>
        <w:t>可用的组元素的视觉引导。</w:t>
      </w:r>
    </w:p>
    <w:p w:rsidR="007B5070" w:rsidRDefault="0056422E" w:rsidP="0059599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>
        <w:rPr>
          <w:rFonts w:hint="eastAsia"/>
          <w:shd w:val="clear" w:color="auto" w:fill="FFFFFF"/>
        </w:rPr>
        <w:t>状态</w:t>
      </w:r>
      <w:r w:rsidR="003B0C25">
        <w:rPr>
          <w:rFonts w:hint="eastAsia"/>
          <w:shd w:val="clear" w:color="auto" w:fill="FFFFFF"/>
        </w:rPr>
        <w:t>展示：</w:t>
      </w:r>
      <w:r w:rsidR="007B5070">
        <w:rPr>
          <w:rFonts w:hint="eastAsia"/>
          <w:shd w:val="clear" w:color="auto" w:fill="FFFFFF"/>
        </w:rPr>
        <w:t>能够较清晰的区分选择和未选择；</w:t>
      </w:r>
    </w:p>
    <w:p w:rsidR="007B5070" w:rsidRPr="007B5070" w:rsidRDefault="007B5070" w:rsidP="0059599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>
        <w:rPr>
          <w:rFonts w:hint="eastAsia"/>
          <w:shd w:val="clear" w:color="auto" w:fill="FFFFFF"/>
        </w:rPr>
        <w:t>逻辑关系：避免列表内容的循环嵌套或逻辑错误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767BDD" w:rsidRPr="00767BDD" w:rsidRDefault="007B5070" w:rsidP="00595993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排版优化</w:t>
      </w:r>
    </w:p>
    <w:p w:rsidR="00595993" w:rsidRDefault="00767BDD" w:rsidP="00595993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状态补充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D3087F" w:rsidP="00204421">
      <w:pPr>
        <w:pStyle w:val="3"/>
        <w:rPr>
          <w:rFonts w:hint="eastAsia"/>
        </w:rPr>
      </w:pPr>
      <w:r>
        <w:rPr>
          <w:rStyle w:val="6Char"/>
          <w:rFonts w:hint="eastAsia"/>
        </w:rPr>
        <w:t>1.</w:t>
      </w:r>
      <w:r>
        <w:rPr>
          <w:rStyle w:val="6Char"/>
          <w:rFonts w:hint="eastAsia"/>
        </w:rPr>
        <w:t>分组列表</w:t>
      </w:r>
    </w:p>
    <w:p w:rsidR="00D3087F" w:rsidRPr="00D3087F" w:rsidRDefault="00D3087F" w:rsidP="00D3087F">
      <w:pPr>
        <w:pStyle w:val="4"/>
        <w:rPr>
          <w:rFonts w:hint="eastAsia"/>
        </w:rPr>
      </w:pPr>
      <w:r>
        <w:rPr>
          <w:rStyle w:val="6Char"/>
          <w:rFonts w:ascii="Adobe 黑体 Std R" w:hAnsi="Adobe 黑体 Std R" w:hint="eastAsia"/>
          <w:b w:val="0"/>
        </w:rPr>
        <w:t>发布作业</w:t>
      </w:r>
      <w:r>
        <w:rPr>
          <w:rStyle w:val="6Char"/>
          <w:rFonts w:ascii="Adobe 黑体 Std R" w:hAnsi="Adobe 黑体 Std R"/>
          <w:b w:val="0"/>
        </w:rPr>
        <w:t>—</w:t>
      </w:r>
      <w:r>
        <w:rPr>
          <w:rStyle w:val="6Char"/>
          <w:rFonts w:ascii="Adobe 黑体 Std R" w:hAnsi="Adobe 黑体 Std R" w:hint="eastAsia"/>
          <w:b w:val="0"/>
        </w:rPr>
        <w:t>选择接收人（原文案错误！）</w:t>
      </w:r>
    </w:p>
    <w:p w:rsidR="00D3087F" w:rsidRDefault="00D3087F" w:rsidP="00D3087F">
      <w:pPr>
        <w:rPr>
          <w:rFonts w:hint="eastAsia"/>
        </w:rPr>
      </w:pPr>
      <w:r>
        <w:rPr>
          <w:noProof/>
        </w:rPr>
        <w:drawing>
          <wp:inline distT="0" distB="0" distL="0" distR="0" wp14:anchorId="4E40F978" wp14:editId="3796A3B5">
            <wp:extent cx="5486400" cy="4463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7F" w:rsidRDefault="00D3087F" w:rsidP="00D3087F">
      <w:pPr>
        <w:rPr>
          <w:rFonts w:hint="eastAsia"/>
        </w:rPr>
      </w:pPr>
    </w:p>
    <w:p w:rsidR="00D3087F" w:rsidRDefault="00D3087F" w:rsidP="00D308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3D24A7" wp14:editId="47B3F362">
            <wp:extent cx="4724400" cy="4514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7F" w:rsidRDefault="00D3087F" w:rsidP="00D3087F">
      <w:pPr>
        <w:pStyle w:val="3"/>
        <w:rPr>
          <w:rFonts w:hint="eastAsia"/>
        </w:rPr>
      </w:pPr>
      <w:r>
        <w:rPr>
          <w:rStyle w:val="6Char"/>
          <w:rFonts w:hint="eastAsia"/>
        </w:rPr>
        <w:t>2</w:t>
      </w:r>
      <w:r>
        <w:rPr>
          <w:rStyle w:val="6Char"/>
          <w:rFonts w:hint="eastAsia"/>
        </w:rPr>
        <w:t>.</w:t>
      </w:r>
      <w:r>
        <w:rPr>
          <w:rStyle w:val="6Char"/>
          <w:rFonts w:hint="eastAsia"/>
        </w:rPr>
        <w:t>类别选择器</w:t>
      </w:r>
    </w:p>
    <w:p w:rsidR="00D3087F" w:rsidRDefault="00D3087F" w:rsidP="00D3087F">
      <w:pPr>
        <w:rPr>
          <w:rFonts w:hint="eastAsia"/>
        </w:rPr>
      </w:pPr>
      <w:r>
        <w:rPr>
          <w:noProof/>
        </w:rPr>
        <w:drawing>
          <wp:inline distT="0" distB="0" distL="0" distR="0" wp14:anchorId="5FE1F00D" wp14:editId="4A9078C4">
            <wp:extent cx="5162550" cy="2066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7F" w:rsidRDefault="00D3087F" w:rsidP="00D3087F">
      <w:pPr>
        <w:pStyle w:val="3"/>
        <w:rPr>
          <w:rFonts w:hint="eastAsia"/>
        </w:rPr>
      </w:pPr>
      <w:r>
        <w:rPr>
          <w:rStyle w:val="6Char"/>
          <w:rFonts w:hint="eastAsia"/>
        </w:rPr>
        <w:t>3</w:t>
      </w:r>
      <w:r>
        <w:rPr>
          <w:rStyle w:val="6Char"/>
          <w:rFonts w:hint="eastAsia"/>
        </w:rPr>
        <w:t>.</w:t>
      </w:r>
      <w:r w:rsidR="00136CDC">
        <w:rPr>
          <w:rStyle w:val="6Char"/>
          <w:rFonts w:hint="eastAsia"/>
        </w:rPr>
        <w:t>列表内容</w:t>
      </w:r>
      <w:bookmarkStart w:id="0" w:name="_GoBack"/>
      <w:bookmarkEnd w:id="0"/>
    </w:p>
    <w:p w:rsidR="00D3087F" w:rsidRPr="00D3087F" w:rsidRDefault="00D3087F" w:rsidP="00D3087F"/>
    <w:sectPr w:rsidR="00D3087F" w:rsidRPr="00D3087F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FE" w:rsidRDefault="000177FE" w:rsidP="00595993">
      <w:pPr>
        <w:spacing w:before="0" w:after="0" w:line="240" w:lineRule="auto"/>
      </w:pPr>
      <w:r>
        <w:separator/>
      </w:r>
    </w:p>
  </w:endnote>
  <w:endnote w:type="continuationSeparator" w:id="0">
    <w:p w:rsidR="000177FE" w:rsidRDefault="000177FE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FE" w:rsidRDefault="000177FE" w:rsidP="00595993">
      <w:pPr>
        <w:spacing w:before="0" w:after="0" w:line="240" w:lineRule="auto"/>
      </w:pPr>
      <w:r>
        <w:separator/>
      </w:r>
    </w:p>
  </w:footnote>
  <w:footnote w:type="continuationSeparator" w:id="0">
    <w:p w:rsidR="000177FE" w:rsidRDefault="000177FE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177FE"/>
    <w:rsid w:val="00034499"/>
    <w:rsid w:val="00041379"/>
    <w:rsid w:val="000A1991"/>
    <w:rsid w:val="000A354D"/>
    <w:rsid w:val="000D55BE"/>
    <w:rsid w:val="00111013"/>
    <w:rsid w:val="00116BA5"/>
    <w:rsid w:val="00117F2B"/>
    <w:rsid w:val="00136CDC"/>
    <w:rsid w:val="00171378"/>
    <w:rsid w:val="001730DE"/>
    <w:rsid w:val="001C6AEF"/>
    <w:rsid w:val="00204421"/>
    <w:rsid w:val="00216329"/>
    <w:rsid w:val="002F3E73"/>
    <w:rsid w:val="003210CB"/>
    <w:rsid w:val="00326842"/>
    <w:rsid w:val="00332F95"/>
    <w:rsid w:val="003646F5"/>
    <w:rsid w:val="003B0C2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6422E"/>
    <w:rsid w:val="00584019"/>
    <w:rsid w:val="005871E5"/>
    <w:rsid w:val="00595993"/>
    <w:rsid w:val="005D7FB1"/>
    <w:rsid w:val="005E0FD2"/>
    <w:rsid w:val="005E113E"/>
    <w:rsid w:val="005E12ED"/>
    <w:rsid w:val="00663D13"/>
    <w:rsid w:val="00665DE9"/>
    <w:rsid w:val="00666926"/>
    <w:rsid w:val="006730D7"/>
    <w:rsid w:val="00690DD7"/>
    <w:rsid w:val="00691C85"/>
    <w:rsid w:val="006A384D"/>
    <w:rsid w:val="006C5258"/>
    <w:rsid w:val="006D1812"/>
    <w:rsid w:val="006E6B19"/>
    <w:rsid w:val="00767BDD"/>
    <w:rsid w:val="007B5070"/>
    <w:rsid w:val="007C721E"/>
    <w:rsid w:val="008168E7"/>
    <w:rsid w:val="00895175"/>
    <w:rsid w:val="008C56EB"/>
    <w:rsid w:val="00932B66"/>
    <w:rsid w:val="00955E9A"/>
    <w:rsid w:val="0096177B"/>
    <w:rsid w:val="00963498"/>
    <w:rsid w:val="00991E7C"/>
    <w:rsid w:val="00997A37"/>
    <w:rsid w:val="009A3CB9"/>
    <w:rsid w:val="009D6E78"/>
    <w:rsid w:val="009E190E"/>
    <w:rsid w:val="009E1D89"/>
    <w:rsid w:val="009F5B07"/>
    <w:rsid w:val="00A07455"/>
    <w:rsid w:val="00A57308"/>
    <w:rsid w:val="00A600B0"/>
    <w:rsid w:val="00A647A6"/>
    <w:rsid w:val="00AE74DF"/>
    <w:rsid w:val="00B36F88"/>
    <w:rsid w:val="00B4303C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3087F"/>
    <w:rsid w:val="00D47681"/>
    <w:rsid w:val="00D513A6"/>
    <w:rsid w:val="00D90097"/>
    <w:rsid w:val="00DB49AD"/>
    <w:rsid w:val="00DC3595"/>
    <w:rsid w:val="00E0497C"/>
    <w:rsid w:val="00E14E9B"/>
    <w:rsid w:val="00E333A9"/>
    <w:rsid w:val="00E338D3"/>
    <w:rsid w:val="00E46C77"/>
    <w:rsid w:val="00E62C25"/>
    <w:rsid w:val="00F241F6"/>
    <w:rsid w:val="00F340D7"/>
    <w:rsid w:val="00F37A5E"/>
    <w:rsid w:val="00F87EA6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4A22-0402-4676-B9C6-84FB5D7A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27</cp:revision>
  <dcterms:created xsi:type="dcterms:W3CDTF">2013-09-11T02:36:00Z</dcterms:created>
  <dcterms:modified xsi:type="dcterms:W3CDTF">2013-09-18T09:23:00Z</dcterms:modified>
</cp:coreProperties>
</file>